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218DFB3E" w:rsidR="003A610B" w:rsidRDefault="009C6E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Data </w:t>
                                </w:r>
                                <w:r w:rsidR="003F3C60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Ketenagakerjaan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abupaten Kuantan Singingi 202</w:t>
                                </w:r>
                                <w:r w:rsidR="00BA152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218DFB3E" w:rsidR="003A610B" w:rsidRDefault="009C6E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Data </w:t>
                          </w:r>
                          <w:r w:rsidR="003F3C60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Ketenagakerjaan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abupaten Kuantan Singingi 202</w:t>
                          </w:r>
                          <w:r w:rsidR="00BA152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07D4D642" w:rsidR="003A610B" w:rsidRDefault="0077245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Februar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07D4D642" w:rsidR="003A610B" w:rsidRDefault="0077245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Februar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441AA5A1" w:rsidR="005E60A6" w:rsidRDefault="00596587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ublikasi Kabupaten Kuantan Singingi Dalam Angka</w:t>
      </w:r>
      <w:r w:rsidR="00D21790">
        <w:rPr>
          <w:sz w:val="24"/>
          <w:szCs w:val="24"/>
        </w:rPr>
        <w:t xml:space="preserve"> (KDA)</w:t>
      </w:r>
      <w:r>
        <w:rPr>
          <w:sz w:val="24"/>
          <w:szCs w:val="24"/>
        </w:rPr>
        <w:t xml:space="preserve"> merupakan publikasi wajib yang rilis setiap bulan februari. </w:t>
      </w:r>
      <w:r w:rsidR="00A228F5">
        <w:rPr>
          <w:sz w:val="24"/>
          <w:szCs w:val="24"/>
        </w:rPr>
        <w:t>Publikasi tersebut berisi data sektoral dari OPD Kabupaten Kuantan Singingi dan data dasar dari BPS</w:t>
      </w:r>
      <w:r w:rsidR="008435DF">
        <w:rPr>
          <w:sz w:val="24"/>
          <w:szCs w:val="24"/>
        </w:rPr>
        <w:t>.</w:t>
      </w:r>
      <w:r w:rsidR="009C6E00">
        <w:rPr>
          <w:sz w:val="24"/>
          <w:szCs w:val="24"/>
        </w:rPr>
        <w:t xml:space="preserve"> Salah satu data yang ditampilkan adalah </w:t>
      </w:r>
      <w:r w:rsidR="0016005C">
        <w:rPr>
          <w:sz w:val="24"/>
          <w:szCs w:val="24"/>
        </w:rPr>
        <w:t xml:space="preserve">tabel </w:t>
      </w:r>
      <w:r w:rsidR="00C9568D">
        <w:rPr>
          <w:sz w:val="24"/>
          <w:szCs w:val="24"/>
        </w:rPr>
        <w:t>ketenagakerjaan</w:t>
      </w:r>
      <w:r w:rsidR="00A228F5">
        <w:rPr>
          <w:sz w:val="24"/>
          <w:szCs w:val="24"/>
        </w:rPr>
        <w:t>.</w:t>
      </w:r>
      <w:r w:rsidR="00D21790">
        <w:rPr>
          <w:sz w:val="24"/>
          <w:szCs w:val="24"/>
        </w:rPr>
        <w:t xml:space="preserve"> Data ini berasal dari </w:t>
      </w:r>
      <w:r w:rsidR="0016005C">
        <w:rPr>
          <w:sz w:val="24"/>
          <w:szCs w:val="24"/>
        </w:rPr>
        <w:t xml:space="preserve">BPS </w:t>
      </w:r>
      <w:r w:rsidR="00D21790">
        <w:rPr>
          <w:sz w:val="24"/>
          <w:szCs w:val="24"/>
        </w:rPr>
        <w:t>Kabupaten Kuantan Singingi.</w:t>
      </w:r>
    </w:p>
    <w:p w14:paraId="512069BC" w14:textId="407B9444" w:rsidR="005E60A6" w:rsidRDefault="00574D6C" w:rsidP="00D21790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5FF3BD15" wp14:editId="5ABF8D90">
            <wp:extent cx="5943600" cy="2147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0A663B07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574D6C">
        <w:rPr>
          <w:sz w:val="24"/>
          <w:szCs w:val="24"/>
        </w:rPr>
        <w:t>Ketenagakerjaan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44EEA6BA" w14:textId="17350468" w:rsidR="00EC7553" w:rsidRDefault="00D21790" w:rsidP="009828D5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Format data </w:t>
      </w:r>
      <w:r w:rsidR="00E00A1E">
        <w:rPr>
          <w:sz w:val="24"/>
          <w:szCs w:val="24"/>
        </w:rPr>
        <w:t>ketenagakerjaan</w:t>
      </w:r>
      <w:r w:rsidR="009F6BB6">
        <w:rPr>
          <w:sz w:val="24"/>
          <w:szCs w:val="24"/>
        </w:rPr>
        <w:t xml:space="preserve"> dari BPS</w:t>
      </w:r>
      <w:r>
        <w:rPr>
          <w:sz w:val="24"/>
          <w:szCs w:val="24"/>
        </w:rPr>
        <w:t xml:space="preserve"> Kabupaten masih belum sesuai dengan format yang akan ditampilkan di publikasi </w:t>
      </w:r>
      <w:r w:rsidR="00B0524A">
        <w:rPr>
          <w:sz w:val="24"/>
          <w:szCs w:val="24"/>
        </w:rPr>
        <w:t>KDA</w:t>
      </w:r>
      <w:r w:rsidR="000128A9">
        <w:rPr>
          <w:sz w:val="24"/>
          <w:szCs w:val="24"/>
        </w:rPr>
        <w:t xml:space="preserve">. </w:t>
      </w:r>
      <w:r w:rsidR="00B0524A">
        <w:rPr>
          <w:sz w:val="24"/>
          <w:szCs w:val="24"/>
        </w:rPr>
        <w:t>Sehingga perlu dilakukan manipulasi agar sesuai dengan format tabel publikasi.</w:t>
      </w:r>
    </w:p>
    <w:bookmarkEnd w:id="0"/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0D7AB587" w:rsidR="006C62E8" w:rsidRPr="0029234E" w:rsidRDefault="000015D7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Hasil dari kegiatan ini adalah data</w:t>
      </w:r>
      <w:r w:rsidR="003958B3">
        <w:rPr>
          <w:sz w:val="24"/>
          <w:szCs w:val="24"/>
        </w:rPr>
        <w:t xml:space="preserve"> </w:t>
      </w:r>
      <w:r w:rsidR="004A356B">
        <w:rPr>
          <w:sz w:val="24"/>
          <w:szCs w:val="24"/>
        </w:rPr>
        <w:t>ketenagakerjaan</w:t>
      </w:r>
      <w:r>
        <w:rPr>
          <w:sz w:val="24"/>
          <w:szCs w:val="24"/>
        </w:rPr>
        <w:t xml:space="preserve"> yang sudah sesuai dengan format tabel publikasi KDA</w:t>
      </w:r>
      <w:r w:rsidR="00B36AD0">
        <w:rPr>
          <w:sz w:val="24"/>
          <w:szCs w:val="24"/>
        </w:rPr>
        <w:t>.</w:t>
      </w:r>
    </w:p>
    <w:p w14:paraId="65E4FA62" w14:textId="056EF21A" w:rsidR="0047774E" w:rsidRDefault="00EC4650" w:rsidP="0037655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lastRenderedPageBreak/>
        <w:drawing>
          <wp:inline distT="0" distB="0" distL="0" distR="0" wp14:anchorId="0C4A8FAA" wp14:editId="030F395D">
            <wp:extent cx="5943600" cy="3434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5B60EE12" w:rsidR="0029234E" w:rsidRPr="003C34D6" w:rsidRDefault="00EA58F3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3C34D6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C34D6">
        <w:rPr>
          <w:sz w:val="24"/>
          <w:szCs w:val="24"/>
        </w:rPr>
        <w:t xml:space="preserve">Tabel </w:t>
      </w:r>
      <w:r w:rsidR="00142497">
        <w:rPr>
          <w:sz w:val="24"/>
          <w:szCs w:val="24"/>
        </w:rPr>
        <w:t>Ketenagakerjaan</w:t>
      </w:r>
      <w:r w:rsidR="003C34D6">
        <w:rPr>
          <w:sz w:val="24"/>
          <w:szCs w:val="24"/>
        </w:rPr>
        <w:t xml:space="preserve"> Sesuai Format Publikasi</w:t>
      </w:r>
    </w:p>
    <w:p w14:paraId="47563F8B" w14:textId="77777777" w:rsidR="00DA1D71" w:rsidRDefault="00DA1D71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4DDE8C17" w14:textId="1831B4C3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5F05509" w14:textId="218EB70E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gsi </w:t>
      </w:r>
      <w:r w:rsidR="00FE10BA">
        <w:rPr>
          <w:i/>
          <w:iCs/>
          <w:sz w:val="24"/>
          <w:szCs w:val="24"/>
        </w:rPr>
        <w:t>transpose</w:t>
      </w:r>
      <w:r w:rsidR="0040732C">
        <w:rPr>
          <w:sz w:val="24"/>
          <w:szCs w:val="24"/>
        </w:rPr>
        <w:t xml:space="preserve"> dan operasi matematika dari Microsoft Excel.</w:t>
      </w:r>
    </w:p>
    <w:p w14:paraId="2F181C34" w14:textId="5AEAE4C8" w:rsidR="00474750" w:rsidRPr="00FA61EB" w:rsidRDefault="00474750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obe Indesign</w:t>
      </w:r>
      <w:r w:rsidR="007A6FD1">
        <w:rPr>
          <w:sz w:val="24"/>
          <w:szCs w:val="24"/>
        </w:rPr>
        <w:t xml:space="preserve"> untuk format tabel publikasi.</w:t>
      </w:r>
    </w:p>
    <w:sectPr w:rsidR="00474750" w:rsidRPr="00FA61EB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4784" w14:textId="77777777" w:rsidR="00CD7027" w:rsidRDefault="00CD7027" w:rsidP="00CB5607">
      <w:pPr>
        <w:spacing w:after="0" w:line="240" w:lineRule="auto"/>
      </w:pPr>
      <w:r>
        <w:separator/>
      </w:r>
    </w:p>
  </w:endnote>
  <w:endnote w:type="continuationSeparator" w:id="0">
    <w:p w14:paraId="6E83DEEB" w14:textId="77777777" w:rsidR="00CD7027" w:rsidRDefault="00CD7027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77EE" w14:textId="77777777" w:rsidR="00CD7027" w:rsidRDefault="00CD7027" w:rsidP="00CB5607">
      <w:pPr>
        <w:spacing w:after="0" w:line="240" w:lineRule="auto"/>
      </w:pPr>
      <w:r>
        <w:separator/>
      </w:r>
    </w:p>
  </w:footnote>
  <w:footnote w:type="continuationSeparator" w:id="0">
    <w:p w14:paraId="5A69CE2A" w14:textId="77777777" w:rsidR="00CD7027" w:rsidRDefault="00CD7027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5D7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42497"/>
    <w:rsid w:val="001535E0"/>
    <w:rsid w:val="00157DD8"/>
    <w:rsid w:val="0016005C"/>
    <w:rsid w:val="00162910"/>
    <w:rsid w:val="00167691"/>
    <w:rsid w:val="00182168"/>
    <w:rsid w:val="00186B40"/>
    <w:rsid w:val="00196D75"/>
    <w:rsid w:val="001A0C0B"/>
    <w:rsid w:val="001B524D"/>
    <w:rsid w:val="001C043D"/>
    <w:rsid w:val="001C18E8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54BB"/>
    <w:rsid w:val="0024616B"/>
    <w:rsid w:val="0026130E"/>
    <w:rsid w:val="00270BBA"/>
    <w:rsid w:val="00271C39"/>
    <w:rsid w:val="00277E3C"/>
    <w:rsid w:val="002825F1"/>
    <w:rsid w:val="00285986"/>
    <w:rsid w:val="0029234E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3A60"/>
    <w:rsid w:val="00375DA5"/>
    <w:rsid w:val="0037655E"/>
    <w:rsid w:val="003923B6"/>
    <w:rsid w:val="00394DC1"/>
    <w:rsid w:val="003958B3"/>
    <w:rsid w:val="003A1784"/>
    <w:rsid w:val="003A610B"/>
    <w:rsid w:val="003B3781"/>
    <w:rsid w:val="003C0D7B"/>
    <w:rsid w:val="003C1914"/>
    <w:rsid w:val="003C34D6"/>
    <w:rsid w:val="003F3C60"/>
    <w:rsid w:val="003F53C7"/>
    <w:rsid w:val="0040732C"/>
    <w:rsid w:val="0041519A"/>
    <w:rsid w:val="00421E7B"/>
    <w:rsid w:val="00426AF0"/>
    <w:rsid w:val="00427D0C"/>
    <w:rsid w:val="00435F2C"/>
    <w:rsid w:val="00440CB9"/>
    <w:rsid w:val="004476E7"/>
    <w:rsid w:val="00452C3B"/>
    <w:rsid w:val="00452D5C"/>
    <w:rsid w:val="0045329F"/>
    <w:rsid w:val="004569F4"/>
    <w:rsid w:val="00456C17"/>
    <w:rsid w:val="00462025"/>
    <w:rsid w:val="00467E2D"/>
    <w:rsid w:val="00474750"/>
    <w:rsid w:val="004755BA"/>
    <w:rsid w:val="0047774E"/>
    <w:rsid w:val="00496E17"/>
    <w:rsid w:val="004A0144"/>
    <w:rsid w:val="004A0D35"/>
    <w:rsid w:val="004A356B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4D6C"/>
    <w:rsid w:val="00576093"/>
    <w:rsid w:val="0058403A"/>
    <w:rsid w:val="00594385"/>
    <w:rsid w:val="00596587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5F73D1"/>
    <w:rsid w:val="00600CF5"/>
    <w:rsid w:val="00603EAE"/>
    <w:rsid w:val="00613A6D"/>
    <w:rsid w:val="006205EB"/>
    <w:rsid w:val="006231D5"/>
    <w:rsid w:val="00631C81"/>
    <w:rsid w:val="006323E3"/>
    <w:rsid w:val="00641E7A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245C"/>
    <w:rsid w:val="00776975"/>
    <w:rsid w:val="00783585"/>
    <w:rsid w:val="0079152A"/>
    <w:rsid w:val="00792375"/>
    <w:rsid w:val="00795EAF"/>
    <w:rsid w:val="007A5B6D"/>
    <w:rsid w:val="007A6FD1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35DF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5085C"/>
    <w:rsid w:val="00976D19"/>
    <w:rsid w:val="00980832"/>
    <w:rsid w:val="009828D5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C6E00"/>
    <w:rsid w:val="009D1199"/>
    <w:rsid w:val="009D19A7"/>
    <w:rsid w:val="009D2AAA"/>
    <w:rsid w:val="009D6C55"/>
    <w:rsid w:val="009E1656"/>
    <w:rsid w:val="009F30EC"/>
    <w:rsid w:val="009F6BB6"/>
    <w:rsid w:val="00A02230"/>
    <w:rsid w:val="00A0471C"/>
    <w:rsid w:val="00A118E7"/>
    <w:rsid w:val="00A157D2"/>
    <w:rsid w:val="00A20588"/>
    <w:rsid w:val="00A228F5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0524A"/>
    <w:rsid w:val="00B11A9D"/>
    <w:rsid w:val="00B163DD"/>
    <w:rsid w:val="00B21B60"/>
    <w:rsid w:val="00B32E83"/>
    <w:rsid w:val="00B3460A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1521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9568D"/>
    <w:rsid w:val="00CB5607"/>
    <w:rsid w:val="00CD0D72"/>
    <w:rsid w:val="00CD604B"/>
    <w:rsid w:val="00CD7027"/>
    <w:rsid w:val="00CE1267"/>
    <w:rsid w:val="00CE272C"/>
    <w:rsid w:val="00CF3D5C"/>
    <w:rsid w:val="00D00167"/>
    <w:rsid w:val="00D10C52"/>
    <w:rsid w:val="00D11CEC"/>
    <w:rsid w:val="00D13D42"/>
    <w:rsid w:val="00D205B5"/>
    <w:rsid w:val="00D21790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4871"/>
    <w:rsid w:val="00D87AF2"/>
    <w:rsid w:val="00D91C18"/>
    <w:rsid w:val="00DA1D71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0A1E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4650"/>
    <w:rsid w:val="00EC7553"/>
    <w:rsid w:val="00ED079E"/>
    <w:rsid w:val="00ED1F19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A61EB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10BA"/>
    <w:rsid w:val="00FE568E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Assign Blok Sensu Wilayah Kerja Petugas Pemutakhiran Kerangka Geospasial dan Muatan Wilker</dc:subject>
  <dc:creator>Debi Tomika</dc:creator>
  <cp:keywords/>
  <dc:description/>
  <cp:lastModifiedBy>Debi Tomika</cp:lastModifiedBy>
  <cp:revision>329</cp:revision>
  <dcterms:created xsi:type="dcterms:W3CDTF">2023-01-16T08:53:00Z</dcterms:created>
  <dcterms:modified xsi:type="dcterms:W3CDTF">2023-03-24T02:49:00Z</dcterms:modified>
  <cp:category>Februari 2022</cp:category>
</cp:coreProperties>
</file>